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92" w:rsidRDefault="00900D1C" w:rsidP="005F6D92">
      <w:pPr>
        <w:rPr>
          <w:rFonts w:ascii="Arial" w:hAnsi="Arial" w:cs="Arial"/>
          <w:sz w:val="24"/>
          <w:szCs w:val="24"/>
        </w:rPr>
      </w:pPr>
      <w:r w:rsidRPr="005F6D92">
        <w:rPr>
          <w:rFonts w:ascii="Calibri" w:eastAsia="Calibri" w:hAnsi="Calibri" w:cs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9779556" wp14:editId="0BA8F071">
            <wp:simplePos x="0" y="0"/>
            <wp:positionH relativeFrom="column">
              <wp:posOffset>4949825</wp:posOffset>
            </wp:positionH>
            <wp:positionV relativeFrom="paragraph">
              <wp:posOffset>-180975</wp:posOffset>
            </wp:positionV>
            <wp:extent cx="1686560" cy="480695"/>
            <wp:effectExtent l="0" t="0" r="8890" b="0"/>
            <wp:wrapThrough wrapText="bothSides">
              <wp:wrapPolygon edited="0">
                <wp:start x="0" y="0"/>
                <wp:lineTo x="0" y="20544"/>
                <wp:lineTo x="21470" y="20544"/>
                <wp:lineTo x="21470" y="0"/>
                <wp:lineTo x="0" y="0"/>
              </wp:wrapPolygon>
            </wp:wrapThrough>
            <wp:docPr id="1" name="Obraz 1" descr="http://geckoprogrammes.co.uk/wp-content/uploads/2015/03/erasmus-logo-high-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ckoprogrammes.co.uk/wp-content/uploads/2015/03/erasmus-logo-high-resolu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D92" w:rsidRPr="005F6D92">
        <w:rPr>
          <w:rFonts w:ascii="Arial" w:eastAsia="Calibri" w:hAnsi="Arial" w:cs="Arial"/>
          <w:b/>
          <w:noProof/>
          <w:sz w:val="36"/>
          <w:lang w:eastAsia="pl-PL"/>
        </w:rPr>
        <w:drawing>
          <wp:anchor distT="0" distB="0" distL="114300" distR="114300" simplePos="0" relativeHeight="251661312" behindDoc="0" locked="0" layoutInCell="1" allowOverlap="1" wp14:anchorId="2564D085" wp14:editId="27A03E02">
            <wp:simplePos x="0" y="0"/>
            <wp:positionH relativeFrom="column">
              <wp:posOffset>-66040</wp:posOffset>
            </wp:positionH>
            <wp:positionV relativeFrom="paragraph">
              <wp:posOffset>-180975</wp:posOffset>
            </wp:positionV>
            <wp:extent cx="1692910" cy="789940"/>
            <wp:effectExtent l="0" t="0" r="254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D1C" w:rsidRDefault="00900D1C" w:rsidP="005F6D92">
      <w:pPr>
        <w:jc w:val="center"/>
        <w:rPr>
          <w:rFonts w:ascii="Arial" w:hAnsi="Arial" w:cs="Arial"/>
          <w:sz w:val="24"/>
          <w:szCs w:val="24"/>
        </w:rPr>
      </w:pPr>
    </w:p>
    <w:p w:rsidR="00F022C1" w:rsidRDefault="005F6D92" w:rsidP="005F6D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ZGŁOSZENIOWY</w:t>
      </w:r>
    </w:p>
    <w:p w:rsidR="005F6D92" w:rsidRPr="00923CC8" w:rsidRDefault="005F6D92" w:rsidP="005F6D92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923CC8">
        <w:rPr>
          <w:rFonts w:ascii="Arial" w:hAnsi="Arial" w:cs="Arial"/>
          <w:b/>
          <w:color w:val="0070C0"/>
          <w:sz w:val="24"/>
          <w:szCs w:val="24"/>
        </w:rPr>
        <w:t>Pogram STUDY BUDDY</w:t>
      </w:r>
    </w:p>
    <w:p w:rsidR="005A2FF3" w:rsidRDefault="005A2FF3" w:rsidP="005F6D9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15"/>
        <w:gridCol w:w="2215"/>
        <w:gridCol w:w="2215"/>
      </w:tblGrid>
      <w:tr w:rsidR="005A2FF3" w:rsidRPr="005A2FF3" w:rsidTr="00923CC8">
        <w:trPr>
          <w:trHeight w:val="55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5A2FF3" w:rsidRPr="004A2232" w:rsidRDefault="005A2FF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645" w:type="dxa"/>
            <w:gridSpan w:val="3"/>
            <w:vAlign w:val="center"/>
          </w:tcPr>
          <w:p w:rsidR="005A2FF3" w:rsidRPr="005A2FF3" w:rsidRDefault="005A2FF3" w:rsidP="00F126B3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2FF3" w:rsidRPr="005A2FF3" w:rsidTr="00923CC8">
        <w:trPr>
          <w:trHeight w:val="55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5A2FF3" w:rsidRPr="004A2232" w:rsidRDefault="005A2FF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6645" w:type="dxa"/>
            <w:gridSpan w:val="3"/>
            <w:vAlign w:val="center"/>
          </w:tcPr>
          <w:p w:rsidR="005A2FF3" w:rsidRPr="005A2FF3" w:rsidRDefault="005A2FF3" w:rsidP="00F126B3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2FF3" w:rsidRPr="005A2FF3" w:rsidTr="00923CC8">
        <w:trPr>
          <w:trHeight w:val="55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5A2FF3" w:rsidRPr="004A2232" w:rsidRDefault="005A2FF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45" w:type="dxa"/>
            <w:gridSpan w:val="3"/>
            <w:vAlign w:val="center"/>
          </w:tcPr>
          <w:p w:rsidR="005A2FF3" w:rsidRPr="005A2FF3" w:rsidRDefault="005A2FF3" w:rsidP="00F126B3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2FF3" w:rsidRPr="005A2FF3" w:rsidTr="00923CC8">
        <w:trPr>
          <w:trHeight w:val="55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5A2FF3" w:rsidRPr="004A2232" w:rsidRDefault="005A2FF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>Wydział</w:t>
            </w:r>
          </w:p>
        </w:tc>
        <w:tc>
          <w:tcPr>
            <w:tcW w:w="6645" w:type="dxa"/>
            <w:gridSpan w:val="3"/>
            <w:vAlign w:val="center"/>
          </w:tcPr>
          <w:p w:rsidR="005A2FF3" w:rsidRPr="005A2FF3" w:rsidRDefault="005A2FF3" w:rsidP="00F126B3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2FF3" w:rsidRPr="005A2FF3" w:rsidTr="00923CC8">
        <w:trPr>
          <w:trHeight w:val="55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5A2FF3" w:rsidRPr="004A2232" w:rsidRDefault="005A2FF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>Kierunek</w:t>
            </w:r>
          </w:p>
        </w:tc>
        <w:tc>
          <w:tcPr>
            <w:tcW w:w="6645" w:type="dxa"/>
            <w:gridSpan w:val="3"/>
            <w:vAlign w:val="center"/>
          </w:tcPr>
          <w:p w:rsidR="005A2FF3" w:rsidRPr="005A2FF3" w:rsidRDefault="005A2FF3" w:rsidP="00F126B3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2FF3" w:rsidRPr="005A2FF3" w:rsidTr="00923CC8">
        <w:trPr>
          <w:trHeight w:val="55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5A2FF3" w:rsidRPr="004A2232" w:rsidRDefault="005A2FF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>Specjalność</w:t>
            </w:r>
          </w:p>
        </w:tc>
        <w:tc>
          <w:tcPr>
            <w:tcW w:w="6645" w:type="dxa"/>
            <w:gridSpan w:val="3"/>
            <w:vAlign w:val="center"/>
          </w:tcPr>
          <w:p w:rsidR="005A2FF3" w:rsidRPr="005A2FF3" w:rsidRDefault="005A2FF3" w:rsidP="00F126B3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2FF3" w:rsidRPr="005A2FF3" w:rsidTr="00923CC8">
        <w:trPr>
          <w:trHeight w:val="55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F126B3" w:rsidRPr="004A2232" w:rsidRDefault="005A2FF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 xml:space="preserve">Rok studiów </w:t>
            </w:r>
          </w:p>
          <w:p w:rsidR="005A2FF3" w:rsidRPr="004A2232" w:rsidRDefault="00F126B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>w roku akademickim 20 ... /20 ...</w:t>
            </w:r>
            <w:r w:rsidR="005A2FF3" w:rsidRPr="004A22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45" w:type="dxa"/>
            <w:gridSpan w:val="3"/>
            <w:vAlign w:val="center"/>
          </w:tcPr>
          <w:p w:rsidR="005A2FF3" w:rsidRPr="005A2FF3" w:rsidRDefault="005A2FF3" w:rsidP="00F126B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232" w:rsidRPr="005A2FF3" w:rsidTr="00923CC8">
        <w:trPr>
          <w:trHeight w:val="450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4A2232" w:rsidRPr="00910A68" w:rsidRDefault="004A2232" w:rsidP="00F126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studiów</w:t>
            </w:r>
          </w:p>
        </w:tc>
        <w:tc>
          <w:tcPr>
            <w:tcW w:w="2215" w:type="dxa"/>
            <w:vAlign w:val="center"/>
          </w:tcPr>
          <w:p w:rsidR="004A2232" w:rsidRPr="005A2FF3" w:rsidRDefault="004A2232" w:rsidP="001D44A4">
            <w:pPr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5B0B7DB9" wp14:editId="62E2FE71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2032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stacjonarne</w:t>
            </w:r>
          </w:p>
        </w:tc>
        <w:tc>
          <w:tcPr>
            <w:tcW w:w="2215" w:type="dxa"/>
            <w:vAlign w:val="center"/>
          </w:tcPr>
          <w:p w:rsidR="004A2232" w:rsidRPr="005A2FF3" w:rsidRDefault="001D44A4" w:rsidP="001D44A4">
            <w:pPr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394825E5" wp14:editId="1FE28ACD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1905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232">
              <w:rPr>
                <w:rFonts w:ascii="Arial" w:hAnsi="Arial" w:cs="Arial"/>
                <w:sz w:val="24"/>
                <w:szCs w:val="24"/>
              </w:rPr>
              <w:t>niestacjonarne</w:t>
            </w:r>
          </w:p>
        </w:tc>
        <w:tc>
          <w:tcPr>
            <w:tcW w:w="2215" w:type="dxa"/>
            <w:vAlign w:val="center"/>
          </w:tcPr>
          <w:p w:rsidR="004A2232" w:rsidRPr="005A2FF3" w:rsidRDefault="001D44A4" w:rsidP="001D44A4">
            <w:pPr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456" behindDoc="1" locked="0" layoutInCell="1" allowOverlap="1" wp14:anchorId="50F38E53" wp14:editId="2AA7D44E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17145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232">
              <w:rPr>
                <w:rFonts w:ascii="Arial" w:hAnsi="Arial" w:cs="Arial"/>
                <w:sz w:val="24"/>
                <w:szCs w:val="24"/>
              </w:rPr>
              <w:t xml:space="preserve">doktoranckie  </w:t>
            </w:r>
          </w:p>
        </w:tc>
      </w:tr>
      <w:tr w:rsidR="001D44A4" w:rsidRPr="005A2FF3" w:rsidTr="00923CC8">
        <w:trPr>
          <w:trHeight w:val="450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1D44A4" w:rsidRPr="00910A68" w:rsidRDefault="001D44A4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910A68">
              <w:rPr>
                <w:rFonts w:ascii="Arial" w:hAnsi="Arial" w:cs="Arial"/>
                <w:sz w:val="24"/>
                <w:szCs w:val="24"/>
              </w:rPr>
              <w:t>Stopień studiów</w:t>
            </w:r>
          </w:p>
        </w:tc>
        <w:tc>
          <w:tcPr>
            <w:tcW w:w="2215" w:type="dxa"/>
            <w:vAlign w:val="center"/>
          </w:tcPr>
          <w:p w:rsidR="001D44A4" w:rsidRPr="00025BCF" w:rsidRDefault="001D44A4" w:rsidP="001D44A4">
            <w:pPr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8480" behindDoc="1" locked="0" layoutInCell="1" allowOverlap="1" wp14:anchorId="02872FF6" wp14:editId="17478F3E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22225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pierwszy               </w:t>
            </w:r>
          </w:p>
        </w:tc>
        <w:tc>
          <w:tcPr>
            <w:tcW w:w="2215" w:type="dxa"/>
            <w:vAlign w:val="center"/>
          </w:tcPr>
          <w:p w:rsidR="001D44A4" w:rsidRPr="00025BCF" w:rsidRDefault="001D44A4" w:rsidP="00E631C1">
            <w:pPr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9504" behindDoc="1" locked="0" layoutInCell="1" allowOverlap="1" wp14:anchorId="2F4EEAB5" wp14:editId="018F008B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413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drugi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215" w:type="dxa"/>
            <w:vAlign w:val="center"/>
          </w:tcPr>
          <w:p w:rsidR="001D44A4" w:rsidRPr="00025BCF" w:rsidRDefault="001D44A4" w:rsidP="001D44A4">
            <w:pPr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66147F5A" wp14:editId="3B669C0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2032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trzeci  </w:t>
            </w:r>
          </w:p>
        </w:tc>
      </w:tr>
      <w:tr w:rsidR="001D44A4" w:rsidRPr="005A2FF3" w:rsidTr="00923CC8">
        <w:trPr>
          <w:trHeight w:val="450"/>
        </w:trPr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1D44A4" w:rsidRPr="00910A68" w:rsidRDefault="001D44A4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910A68">
              <w:rPr>
                <w:rFonts w:ascii="Arial" w:hAnsi="Arial" w:cs="Arial"/>
                <w:sz w:val="24"/>
                <w:szCs w:val="24"/>
              </w:rPr>
              <w:t>Znajomość języków obcych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10A68">
              <w:rPr>
                <w:rFonts w:ascii="Arial" w:hAnsi="Arial" w:cs="Arial"/>
                <w:sz w:val="24"/>
                <w:szCs w:val="24"/>
              </w:rPr>
              <w:t>stopniu komunikatywnym</w:t>
            </w:r>
          </w:p>
        </w:tc>
        <w:tc>
          <w:tcPr>
            <w:tcW w:w="2215" w:type="dxa"/>
            <w:vAlign w:val="center"/>
          </w:tcPr>
          <w:p w:rsidR="001D44A4" w:rsidRDefault="001D44A4" w:rsidP="00025BC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4624" behindDoc="1" locked="0" layoutInCell="1" allowOverlap="1" wp14:anchorId="7A287A5B" wp14:editId="7DEAFCE6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889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5A2FF3">
              <w:rPr>
                <w:rFonts w:ascii="Arial" w:hAnsi="Arial" w:cs="Arial"/>
                <w:sz w:val="24"/>
                <w:szCs w:val="24"/>
              </w:rPr>
              <w:t xml:space="preserve">ngielski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15" w:type="dxa"/>
            <w:vAlign w:val="center"/>
          </w:tcPr>
          <w:p w:rsidR="001D44A4" w:rsidRDefault="001D44A4" w:rsidP="001D44A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5648" behindDoc="1" locked="0" layoutInCell="1" allowOverlap="1" wp14:anchorId="3AF50FE5" wp14:editId="666FA645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18415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niemiecki     </w:t>
            </w:r>
          </w:p>
        </w:tc>
        <w:tc>
          <w:tcPr>
            <w:tcW w:w="2215" w:type="dxa"/>
            <w:vAlign w:val="center"/>
          </w:tcPr>
          <w:p w:rsidR="001D44A4" w:rsidRPr="005A2FF3" w:rsidRDefault="001D44A4" w:rsidP="00025BC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7696" behindDoc="1" locked="0" layoutInCell="1" allowOverlap="1" wp14:anchorId="644A9C5A" wp14:editId="1D5D0921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1397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5A2FF3">
              <w:rPr>
                <w:rFonts w:ascii="Arial" w:hAnsi="Arial" w:cs="Arial"/>
                <w:sz w:val="24"/>
                <w:szCs w:val="24"/>
              </w:rPr>
              <w:t>osyjski</w:t>
            </w:r>
          </w:p>
        </w:tc>
      </w:tr>
      <w:tr w:rsidR="001D44A4" w:rsidRPr="005A2FF3" w:rsidTr="00923CC8">
        <w:trPr>
          <w:trHeight w:val="450"/>
        </w:trPr>
        <w:tc>
          <w:tcPr>
            <w:tcW w:w="3936" w:type="dxa"/>
            <w:vMerge/>
            <w:shd w:val="clear" w:color="auto" w:fill="D9D9D9" w:themeFill="background1" w:themeFillShade="D9"/>
            <w:vAlign w:val="center"/>
          </w:tcPr>
          <w:p w:rsidR="001D44A4" w:rsidRPr="00910A68" w:rsidRDefault="001D44A4" w:rsidP="00F126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1D44A4" w:rsidRDefault="001D44A4" w:rsidP="00025BC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zpańsk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923CC8"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9744" behindDoc="1" locked="0" layoutInCell="1" allowOverlap="1" wp14:anchorId="6846A537" wp14:editId="793D1AE0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-5207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5" w:type="dxa"/>
            <w:vAlign w:val="center"/>
          </w:tcPr>
          <w:p w:rsidR="001D44A4" w:rsidRDefault="00923CC8" w:rsidP="00025BC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1792" behindDoc="1" locked="0" layoutInCell="1" allowOverlap="1" wp14:anchorId="383CF2CB" wp14:editId="153B337C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31115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4A4">
              <w:rPr>
                <w:rFonts w:ascii="Arial" w:hAnsi="Arial" w:cs="Arial"/>
                <w:sz w:val="24"/>
                <w:szCs w:val="24"/>
              </w:rPr>
              <w:t xml:space="preserve">włoski </w:t>
            </w:r>
          </w:p>
        </w:tc>
        <w:tc>
          <w:tcPr>
            <w:tcW w:w="2215" w:type="dxa"/>
            <w:vAlign w:val="center"/>
          </w:tcPr>
          <w:p w:rsidR="001D44A4" w:rsidRDefault="00923CC8" w:rsidP="00025BC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_____________</w:t>
            </w:r>
          </w:p>
        </w:tc>
      </w:tr>
      <w:tr w:rsidR="00F126B3" w:rsidRPr="00F126B3" w:rsidTr="00923CC8">
        <w:trPr>
          <w:trHeight w:val="2271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5A2FF3" w:rsidRPr="00F126B3" w:rsidRDefault="005A2FF3" w:rsidP="00F126B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126B3">
              <w:rPr>
                <w:rFonts w:ascii="Arial" w:hAnsi="Arial" w:cs="Arial"/>
                <w:sz w:val="24"/>
                <w:szCs w:val="24"/>
              </w:rPr>
              <w:t>Uzasadnienie chęci udziału w</w:t>
            </w:r>
            <w:r w:rsidR="00F126B3" w:rsidRPr="00F126B3">
              <w:rPr>
                <w:rFonts w:ascii="Arial" w:hAnsi="Arial" w:cs="Arial"/>
                <w:sz w:val="24"/>
                <w:szCs w:val="24"/>
              </w:rPr>
              <w:t> </w:t>
            </w:r>
            <w:r w:rsidRPr="00F126B3">
              <w:rPr>
                <w:rFonts w:ascii="Arial" w:hAnsi="Arial" w:cs="Arial"/>
                <w:sz w:val="24"/>
                <w:szCs w:val="24"/>
              </w:rPr>
              <w:t>programie Study Buddy</w:t>
            </w:r>
          </w:p>
        </w:tc>
        <w:tc>
          <w:tcPr>
            <w:tcW w:w="6645" w:type="dxa"/>
            <w:gridSpan w:val="3"/>
          </w:tcPr>
          <w:p w:rsidR="005A2FF3" w:rsidRDefault="005A2FF3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5BCF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5BCF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5BCF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5BCF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5BCF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5BCF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5BCF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5BCF" w:rsidRPr="00F126B3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5BCF" w:rsidRPr="00F126B3" w:rsidRDefault="00923CC8" w:rsidP="0002241E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02241E" w:rsidRPr="00F126B3" w:rsidRDefault="0002241E" w:rsidP="0002241E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23CC8" w:rsidRDefault="00923CC8" w:rsidP="00923CC8">
      <w:pPr>
        <w:pStyle w:val="Tekstpodstawowy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</w:t>
      </w:r>
      <w:r>
        <w:rPr>
          <w:rFonts w:ascii="Arial" w:hAnsi="Arial" w:cs="Arial"/>
          <w:sz w:val="24"/>
        </w:rPr>
        <w:t>_______</w:t>
      </w:r>
      <w:r>
        <w:rPr>
          <w:rFonts w:ascii="Arial" w:hAnsi="Arial" w:cs="Arial"/>
          <w:sz w:val="24"/>
        </w:rPr>
        <w:t>_</w:t>
      </w:r>
      <w:r w:rsidR="0002241E" w:rsidRPr="00F126B3">
        <w:rPr>
          <w:rFonts w:ascii="Arial" w:hAnsi="Arial" w:cs="Arial"/>
          <w:sz w:val="20"/>
          <w:szCs w:val="20"/>
        </w:rPr>
        <w:tab/>
      </w:r>
      <w:r w:rsidR="0002241E" w:rsidRPr="00F126B3">
        <w:rPr>
          <w:rFonts w:ascii="Arial" w:hAnsi="Arial" w:cs="Arial"/>
          <w:sz w:val="20"/>
          <w:szCs w:val="20"/>
        </w:rPr>
        <w:tab/>
      </w:r>
      <w:r w:rsidR="0002241E" w:rsidRPr="00F126B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</w:rPr>
        <w:t>________________________</w:t>
      </w:r>
    </w:p>
    <w:p w:rsidR="008E1050" w:rsidRPr="00F126B3" w:rsidRDefault="00923CC8" w:rsidP="00923CC8">
      <w:pPr>
        <w:pStyle w:val="Tekstpodstawow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2241E" w:rsidRPr="00F126B3">
        <w:rPr>
          <w:rFonts w:ascii="Arial" w:hAnsi="Arial" w:cs="Arial"/>
          <w:i/>
          <w:sz w:val="20"/>
          <w:szCs w:val="20"/>
        </w:rPr>
        <w:t xml:space="preserve"> </w:t>
      </w:r>
      <w:r w:rsidR="0002241E" w:rsidRPr="00F126B3">
        <w:rPr>
          <w:rFonts w:ascii="Arial" w:hAnsi="Arial" w:cs="Arial"/>
          <w:sz w:val="20"/>
          <w:szCs w:val="20"/>
        </w:rPr>
        <w:t xml:space="preserve">Data, podpis kandydata*                       </w:t>
      </w:r>
      <w:r w:rsidR="0002241E" w:rsidRPr="00F126B3">
        <w:rPr>
          <w:rFonts w:ascii="Arial" w:hAnsi="Arial" w:cs="Arial"/>
          <w:sz w:val="20"/>
          <w:szCs w:val="20"/>
        </w:rPr>
        <w:tab/>
      </w:r>
      <w:r w:rsidR="0002241E" w:rsidRPr="00F126B3">
        <w:rPr>
          <w:rFonts w:ascii="Arial" w:hAnsi="Arial" w:cs="Arial"/>
          <w:sz w:val="20"/>
          <w:szCs w:val="20"/>
        </w:rPr>
        <w:tab/>
      </w:r>
      <w:r w:rsidR="0002241E" w:rsidRPr="00F126B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8E1050" w:rsidRPr="00F126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02241E" w:rsidRPr="00F126B3">
        <w:rPr>
          <w:rFonts w:ascii="Arial" w:hAnsi="Arial" w:cs="Arial"/>
          <w:sz w:val="20"/>
          <w:szCs w:val="20"/>
        </w:rPr>
        <w:t xml:space="preserve">Data, akceptacja </w:t>
      </w:r>
      <w:r w:rsidR="008E1050" w:rsidRPr="00F126B3">
        <w:rPr>
          <w:rFonts w:ascii="Arial" w:hAnsi="Arial" w:cs="Arial"/>
          <w:sz w:val="20"/>
          <w:szCs w:val="20"/>
        </w:rPr>
        <w:t xml:space="preserve">pracownika </w:t>
      </w:r>
    </w:p>
    <w:p w:rsidR="0002241E" w:rsidRPr="00F126B3" w:rsidRDefault="008E1050" w:rsidP="00923CC8">
      <w:pPr>
        <w:pStyle w:val="Tekstpodstawowy"/>
        <w:ind w:left="5664"/>
        <w:jc w:val="both"/>
        <w:rPr>
          <w:rFonts w:ascii="Arial" w:hAnsi="Arial" w:cs="Arial"/>
          <w:sz w:val="20"/>
          <w:szCs w:val="20"/>
        </w:rPr>
      </w:pPr>
      <w:r w:rsidRPr="00F126B3">
        <w:rPr>
          <w:rFonts w:ascii="Arial" w:hAnsi="Arial" w:cs="Arial"/>
          <w:sz w:val="20"/>
          <w:szCs w:val="20"/>
        </w:rPr>
        <w:t xml:space="preserve">    </w:t>
      </w:r>
      <w:r w:rsidR="00923CC8">
        <w:rPr>
          <w:rFonts w:ascii="Arial" w:hAnsi="Arial" w:cs="Arial"/>
          <w:sz w:val="20"/>
          <w:szCs w:val="20"/>
        </w:rPr>
        <w:t xml:space="preserve">    </w:t>
      </w:r>
      <w:r w:rsidRPr="00F126B3">
        <w:rPr>
          <w:rFonts w:ascii="Arial" w:hAnsi="Arial" w:cs="Arial"/>
          <w:sz w:val="20"/>
          <w:szCs w:val="20"/>
        </w:rPr>
        <w:t>Biura Wymiany Studentów i Doktorantów</w:t>
      </w:r>
    </w:p>
    <w:p w:rsidR="0002241E" w:rsidRPr="00F126B3" w:rsidRDefault="0002241E" w:rsidP="0002241E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1050" w:rsidRDefault="008E1050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:rsidR="00923CC8" w:rsidRDefault="00923CC8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:rsidR="00923CC8" w:rsidRDefault="00923CC8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:rsidR="00923CC8" w:rsidRDefault="00923CC8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:rsidR="00923CC8" w:rsidRDefault="00923CC8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:rsidR="00923CC8" w:rsidRDefault="00923CC8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:rsidR="00923CC8" w:rsidRDefault="00923CC8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:rsidR="00923CC8" w:rsidRPr="00F126B3" w:rsidRDefault="00923CC8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:rsidR="0002241E" w:rsidRPr="00923CC8" w:rsidRDefault="0002241E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23CC8">
        <w:rPr>
          <w:rFonts w:ascii="Arial" w:hAnsi="Arial" w:cs="Arial"/>
          <w:sz w:val="16"/>
          <w:szCs w:val="16"/>
        </w:rPr>
        <w:t>* Podpis kandydata jest jednoznaczny z wyrażeniem zgody na przetwarzanie danych osobowych do celów organizacyjnych i statystycznych</w:t>
      </w:r>
    </w:p>
    <w:p w:rsidR="0002241E" w:rsidRPr="00025BCF" w:rsidRDefault="0002241E" w:rsidP="00025BC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2241E" w:rsidRPr="00025BCF" w:rsidSect="00900D1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81" w:rsidRDefault="00AF7E81" w:rsidP="00025BCF">
      <w:pPr>
        <w:spacing w:after="0" w:line="240" w:lineRule="auto"/>
      </w:pPr>
      <w:r>
        <w:separator/>
      </w:r>
    </w:p>
  </w:endnote>
  <w:endnote w:type="continuationSeparator" w:id="0">
    <w:p w:rsidR="00AF7E81" w:rsidRDefault="00AF7E81" w:rsidP="0002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CF" w:rsidRDefault="00025BCF" w:rsidP="00025BCF">
    <w:pPr>
      <w:pStyle w:val="Stopka"/>
      <w:jc w:val="center"/>
    </w:pPr>
    <w:hyperlink r:id="rId1" w:history="1">
      <w:r w:rsidRPr="00025BCF">
        <w:rPr>
          <w:rStyle w:val="Hipercze"/>
          <w:lang w:val="de-DE"/>
        </w:rPr>
        <w:t>http://www.erasmus.u</w:t>
      </w:r>
      <w:r w:rsidRPr="00025BCF">
        <w:rPr>
          <w:rStyle w:val="Hipercze"/>
          <w:lang w:val="de-DE"/>
        </w:rPr>
        <w:t>j</w:t>
      </w:r>
      <w:r w:rsidRPr="00025BCF">
        <w:rPr>
          <w:rStyle w:val="Hipercze"/>
          <w:lang w:val="de-DE"/>
        </w:rPr>
        <w:t>k.edu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81" w:rsidRDefault="00AF7E81" w:rsidP="00025BCF">
      <w:pPr>
        <w:spacing w:after="0" w:line="240" w:lineRule="auto"/>
      </w:pPr>
      <w:r>
        <w:separator/>
      </w:r>
    </w:p>
  </w:footnote>
  <w:footnote w:type="continuationSeparator" w:id="0">
    <w:p w:rsidR="00AF7E81" w:rsidRDefault="00AF7E81" w:rsidP="00025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C3287"/>
    <w:multiLevelType w:val="hybridMultilevel"/>
    <w:tmpl w:val="E66A0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46"/>
    <w:rsid w:val="0002241E"/>
    <w:rsid w:val="00025BCF"/>
    <w:rsid w:val="001D44A4"/>
    <w:rsid w:val="00287EF6"/>
    <w:rsid w:val="00441D4E"/>
    <w:rsid w:val="004A2232"/>
    <w:rsid w:val="005A2FF3"/>
    <w:rsid w:val="005F6D92"/>
    <w:rsid w:val="007A2846"/>
    <w:rsid w:val="007E60DF"/>
    <w:rsid w:val="008E1050"/>
    <w:rsid w:val="00900D1C"/>
    <w:rsid w:val="00910A68"/>
    <w:rsid w:val="00923CC8"/>
    <w:rsid w:val="00AF7E81"/>
    <w:rsid w:val="00D279A0"/>
    <w:rsid w:val="00E631C1"/>
    <w:rsid w:val="00EC6C77"/>
    <w:rsid w:val="00F1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2241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2241E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0224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41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2241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241E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BCF"/>
  </w:style>
  <w:style w:type="paragraph" w:styleId="Stopka">
    <w:name w:val="footer"/>
    <w:basedOn w:val="Normalny"/>
    <w:link w:val="StopkaZnak"/>
    <w:uiPriority w:val="99"/>
    <w:unhideWhenUsed/>
    <w:rsid w:val="0002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BCF"/>
  </w:style>
  <w:style w:type="character" w:styleId="Hipercze">
    <w:name w:val="Hyperlink"/>
    <w:basedOn w:val="Domylnaczcionkaakapitu"/>
    <w:uiPriority w:val="99"/>
    <w:unhideWhenUsed/>
    <w:rsid w:val="00025B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2241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2241E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0224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41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2241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241E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BCF"/>
  </w:style>
  <w:style w:type="paragraph" w:styleId="Stopka">
    <w:name w:val="footer"/>
    <w:basedOn w:val="Normalny"/>
    <w:link w:val="StopkaZnak"/>
    <w:uiPriority w:val="99"/>
    <w:unhideWhenUsed/>
    <w:rsid w:val="0002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BCF"/>
  </w:style>
  <w:style w:type="character" w:styleId="Hipercze">
    <w:name w:val="Hyperlink"/>
    <w:basedOn w:val="Domylnaczcionkaakapitu"/>
    <w:uiPriority w:val="99"/>
    <w:unhideWhenUsed/>
    <w:rsid w:val="00025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asmus.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2D59-4DB2-4209-9764-D8E45B9F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Buglewicz</dc:creator>
  <cp:keywords/>
  <dc:description/>
  <cp:lastModifiedBy>UJK</cp:lastModifiedBy>
  <cp:revision>4</cp:revision>
  <dcterms:created xsi:type="dcterms:W3CDTF">2016-02-15T13:41:00Z</dcterms:created>
  <dcterms:modified xsi:type="dcterms:W3CDTF">2016-02-18T09:38:00Z</dcterms:modified>
</cp:coreProperties>
</file>